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D4" w:rsidRDefault="00F21CD4" w:rsidP="00F21CD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даленный  план взаимодействия с детьми и родителями</w:t>
      </w:r>
    </w:p>
    <w:p w:rsidR="00F21CD4" w:rsidRDefault="00F21CD4" w:rsidP="00F21CD4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еме недел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В гостях у Айболита»</w:t>
      </w:r>
    </w:p>
    <w:p w:rsidR="00F21CD4" w:rsidRDefault="00F21CD4" w:rsidP="00F21CD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F21CD4" w:rsidRDefault="00F21CD4" w:rsidP="00F21C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ажаемые родители! Надеемся, данный материал поможет Вам на время карантина провести время с детьми с пользой.</w:t>
      </w:r>
    </w:p>
    <w:p w:rsidR="00F21CD4" w:rsidRDefault="00F21CD4" w:rsidP="00F21CD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076"/>
        <w:gridCol w:w="6495"/>
      </w:tblGrid>
      <w:tr w:rsidR="00F21CD4" w:rsidTr="000265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49" w:rsidRPr="00E23749" w:rsidRDefault="00E23749" w:rsidP="000265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2374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Наблюдение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а осадками, лужами после дож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E2374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E2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ширять представления о природных явлениях.</w:t>
            </w:r>
          </w:p>
          <w:p w:rsidR="00F21CD4" w:rsidRPr="00F14DC4" w:rsidRDefault="00E23749" w:rsidP="0002657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E2374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>«Куда дует вете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- </w:t>
            </w:r>
            <w:r w:rsidRPr="00E237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сширять представления о неживой природе – ветре, учить определять направление ветра.</w:t>
            </w:r>
          </w:p>
        </w:tc>
      </w:tr>
      <w:tr w:rsidR="00F21CD4" w:rsidTr="00E23749">
        <w:trPr>
          <w:trHeight w:val="33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 литература</w:t>
            </w:r>
          </w:p>
          <w:p w:rsidR="00F21CD4" w:rsidRDefault="00F21CD4" w:rsidP="0002657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Pr="007C7AC5" w:rsidRDefault="00F21CD4" w:rsidP="000265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617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. И. Чуковский «Айболит»,</w:t>
            </w:r>
            <w:r w:rsidR="00706177" w:rsidRPr="0070617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70617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E23749" w:rsidRPr="0070617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. Гржибовская «Чисти зубки, руки мой!</w:t>
            </w:r>
            <w:r w:rsidR="00706177" w:rsidRPr="0070617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  <w:r w:rsidR="00706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- в</w:t>
            </w:r>
            <w:r w:rsidR="00706177" w:rsidRPr="00706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питывать у </w:t>
            </w:r>
            <w:r w:rsidR="00706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умение слушать</w:t>
            </w:r>
            <w:r w:rsidR="00706177" w:rsidRPr="007061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ледить за развитием сюжета в произведении; объяснять детям поступки персонажей и последствия этих поступков.</w:t>
            </w:r>
          </w:p>
        </w:tc>
      </w:tr>
      <w:tr w:rsidR="00F21CD4" w:rsidTr="000265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смотр художественных и мультипликационных  фильмов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Pr="00E1018D" w:rsidRDefault="00F21CD4" w:rsidP="0002657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гемотик</w:t>
            </w:r>
            <w:proofErr w:type="spellEnd"/>
            <w:r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, </w:t>
            </w:r>
            <w:proofErr w:type="gramStart"/>
            <w:r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оторый</w:t>
            </w:r>
            <w:proofErr w:type="gramEnd"/>
            <w:r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отказался ставить прививку»</w:t>
            </w:r>
            <w:r w:rsidR="00E23749"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, </w:t>
            </w:r>
            <w:r w:rsidR="00E1018D"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="00E1018D"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ойдодыр</w:t>
            </w:r>
            <w:proofErr w:type="spellEnd"/>
            <w:r w:rsidR="00E1018D"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, «</w:t>
            </w:r>
            <w:proofErr w:type="spellStart"/>
            <w:r w:rsidR="00E1018D"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едорино</w:t>
            </w:r>
            <w:proofErr w:type="spellEnd"/>
            <w:r w:rsidR="00E1018D" w:rsidRPr="00E1018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оре»- </w:t>
            </w:r>
            <w:r w:rsidR="00E10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1018D" w:rsidRP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ывать умение сопереживать героям произведения</w:t>
            </w:r>
            <w:r w:rsidR="00E10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р</w:t>
            </w:r>
            <w:r w:rsidR="00E1018D" w:rsidRPr="00F54A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вать зрительную память, умение рассматривать; слуховое и зрительное восприятие</w:t>
            </w:r>
            <w:r w:rsidR="00E10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1CD4" w:rsidTr="000265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E1018D" w:rsidP="000265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>«Мои любимые витамины»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р</w:t>
            </w:r>
            <w:r w:rsidR="0036439A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азвивать умение рисова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  <w:r w:rsidR="0036439A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форму фруктов, овощей;</w:t>
            </w:r>
          </w:p>
          <w:p w:rsidR="0036439A" w:rsidRPr="0029455D" w:rsidRDefault="0029455D" w:rsidP="000265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</w:pPr>
            <w:r w:rsidRPr="0029455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>«Колобок покатился по дорожк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4F4F4"/>
                <w:lang w:eastAsia="ru-RU"/>
              </w:rPr>
              <w:t xml:space="preserve">- </w:t>
            </w:r>
            <w:r w:rsidRPr="0029455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продолжать учить детей рисовать по мотивам народных сказок; вызвать интерес к созданию образа колобка</w:t>
            </w:r>
            <w:r w:rsidR="00B5328B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eastAsia="ru-RU"/>
              </w:rPr>
              <w:t>.</w:t>
            </w:r>
          </w:p>
        </w:tc>
      </w:tr>
      <w:tr w:rsidR="00F21CD4" w:rsidTr="000265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 с детьми по теме</w:t>
            </w:r>
          </w:p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71" w:rsidRDefault="00E23749" w:rsidP="000265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4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Быть здоровым я хочу, витамины я люблю!», </w:t>
            </w:r>
            <w:r w:rsidR="0036439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«Вредная еда»- </w:t>
            </w:r>
            <w:r w:rsidR="00E36471" w:rsidRPr="00E36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желание у де</w:t>
            </w:r>
            <w:r w:rsidR="00E36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й заботиться о своем здоровье.</w:t>
            </w:r>
          </w:p>
          <w:p w:rsidR="00F21CD4" w:rsidRPr="00AB269E" w:rsidRDefault="00E36471" w:rsidP="0002657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64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Моя любимая сказка»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E36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репить знания детей о прочитанных ранее произведениях, продолжать учить </w:t>
            </w:r>
            <w:proofErr w:type="gramStart"/>
            <w:r w:rsidRPr="00E36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Pr="00E364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ринимать содержание, представ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1CD4" w:rsidTr="000265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ая </w:t>
            </w:r>
          </w:p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706177" w:rsidP="0070617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617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Д/И </w:t>
            </w:r>
            <w:r w:rsidRPr="0070617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«Полезно – вредн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061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ить знание детей о вреде и пользе проду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6177" w:rsidRDefault="00706177" w:rsidP="0070617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617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Дыхательная гимнастика «Дует ветер»-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7061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ть умение делать плавный и длительный выдох (не добирая воздух).</w:t>
            </w:r>
          </w:p>
          <w:p w:rsidR="00706177" w:rsidRPr="00706177" w:rsidRDefault="00706177" w:rsidP="007061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/И </w:t>
            </w:r>
            <w:r w:rsidRPr="0070617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: «Раз, два, три!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-  </w:t>
            </w:r>
            <w:r w:rsidRPr="007061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ть быстроту бега.</w:t>
            </w:r>
          </w:p>
        </w:tc>
      </w:tr>
      <w:tr w:rsidR="00F21CD4" w:rsidTr="000265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F21CD4" w:rsidP="00026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CD4" w:rsidRDefault="0036439A" w:rsidP="00026577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64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Професси</w:t>
            </w:r>
            <w:proofErr w:type="gramStart"/>
            <w:r w:rsidRPr="00E364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я-</w:t>
            </w:r>
            <w:proofErr w:type="gramEnd"/>
            <w:r w:rsidRPr="00E364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Врач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5328B">
              <w:t xml:space="preserve"> </w:t>
            </w:r>
            <w:r w:rsidR="00B53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5328B" w:rsidRPr="00B53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ширить и закрепить знания детей о профессии врача. Активизировать восприятие, речь, мышление</w:t>
            </w:r>
            <w:r w:rsidR="00B53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14EB2" w:rsidRDefault="00D14EB2"/>
    <w:sectPr w:rsidR="00D14EB2" w:rsidSect="00D1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1CD4"/>
    <w:rsid w:val="0029455D"/>
    <w:rsid w:val="0036439A"/>
    <w:rsid w:val="00706177"/>
    <w:rsid w:val="00AF66E1"/>
    <w:rsid w:val="00B5328B"/>
    <w:rsid w:val="00D14EB2"/>
    <w:rsid w:val="00E1018D"/>
    <w:rsid w:val="00E23749"/>
    <w:rsid w:val="00E36471"/>
    <w:rsid w:val="00F2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C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0D36-09FF-47FE-8392-FC77924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17T20:04:00Z</dcterms:created>
  <dcterms:modified xsi:type="dcterms:W3CDTF">2020-06-17T20:06:00Z</dcterms:modified>
</cp:coreProperties>
</file>